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3F83" w:rsidRPr="00CA1D3A" w:rsidRDefault="003A3F83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Default="00CE4C02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Pr="00CA1D3A" w:rsidRDefault="00CE4C0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464857" w:rsidRDefault="009E6CF1" w:rsidP="007E346C">
      <w:pPr>
        <w:ind w:left="-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тандарт</w:t>
      </w:r>
      <w:r w:rsidR="007E346C">
        <w:rPr>
          <w:b/>
          <w:color w:val="000000"/>
          <w:sz w:val="28"/>
          <w:szCs w:val="28"/>
        </w:rPr>
        <w:t xml:space="preserve"> </w:t>
      </w:r>
    </w:p>
    <w:p w:rsidR="009E6CF1" w:rsidRDefault="007E346C" w:rsidP="007E346C">
      <w:pPr>
        <w:ind w:left="-34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дицинской помощи </w:t>
      </w:r>
      <w:r w:rsidR="009E6CF1" w:rsidRPr="009E6CF1">
        <w:rPr>
          <w:b/>
          <w:sz w:val="28"/>
          <w:szCs w:val="28"/>
        </w:rPr>
        <w:t xml:space="preserve">взрослым при менопаузе </w:t>
      </w:r>
    </w:p>
    <w:p w:rsidR="007E346C" w:rsidRPr="00CE4C02" w:rsidRDefault="009E6CF1" w:rsidP="007E346C">
      <w:pPr>
        <w:ind w:left="-340"/>
        <w:jc w:val="center"/>
        <w:rPr>
          <w:b/>
          <w:color w:val="000000"/>
          <w:sz w:val="28"/>
          <w:szCs w:val="28"/>
        </w:rPr>
      </w:pPr>
      <w:r w:rsidRPr="009E6CF1">
        <w:rPr>
          <w:b/>
          <w:sz w:val="28"/>
          <w:szCs w:val="28"/>
        </w:rPr>
        <w:t>и климактерическом состоянии у женщин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="00464857">
        <w:rPr>
          <w:sz w:val="28"/>
          <w:szCs w:val="28"/>
        </w:rPr>
        <w:t>м</w:t>
      </w:r>
      <w:r w:rsidR="00464857">
        <w:rPr>
          <w:spacing w:val="100"/>
          <w:sz w:val="28"/>
          <w:szCs w:val="28"/>
        </w:rPr>
        <w:t> 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B80AE3">
        <w:rPr>
          <w:sz w:val="28"/>
          <w:szCs w:val="28"/>
        </w:rPr>
        <w:t>6724; 2018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B80AE3">
        <w:rPr>
          <w:sz w:val="28"/>
          <w:szCs w:val="28"/>
        </w:rPr>
        <w:t>53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8E3BD7">
        <w:rPr>
          <w:sz w:val="28"/>
          <w:szCs w:val="28"/>
        </w:rPr>
        <w:t>4</w:t>
      </w:r>
      <w:r w:rsidR="00B80AE3" w:rsidRPr="00B80AE3">
        <w:rPr>
          <w:sz w:val="28"/>
          <w:szCs w:val="28"/>
        </w:rPr>
        <w:t>15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P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ндарт медицинской </w:t>
      </w:r>
      <w:r w:rsidRPr="00D8111E">
        <w:rPr>
          <w:color w:val="000000"/>
          <w:sz w:val="28"/>
          <w:szCs w:val="28"/>
        </w:rPr>
        <w:t>помощи</w:t>
      </w:r>
      <w:r w:rsidR="009E6CF1" w:rsidRPr="009E6CF1">
        <w:rPr>
          <w:b/>
          <w:color w:val="000000"/>
          <w:sz w:val="28"/>
          <w:szCs w:val="28"/>
        </w:rPr>
        <w:t xml:space="preserve"> </w:t>
      </w:r>
      <w:r w:rsidR="009E6CF1" w:rsidRPr="002533F5">
        <w:rPr>
          <w:sz w:val="28"/>
          <w:szCs w:val="28"/>
        </w:rPr>
        <w:t xml:space="preserve">взрослым при менопаузе </w:t>
      </w:r>
      <w:r w:rsidR="009E6CF1">
        <w:rPr>
          <w:sz w:val="28"/>
          <w:szCs w:val="28"/>
        </w:rPr>
        <w:br/>
      </w:r>
      <w:r w:rsidR="009E6CF1" w:rsidRPr="002533F5">
        <w:rPr>
          <w:sz w:val="28"/>
          <w:szCs w:val="28"/>
        </w:rPr>
        <w:t>и климактерическом состоянии у женщин</w:t>
      </w:r>
      <w:r w:rsidR="009E6CF1" w:rsidRPr="009E6C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  <w:bookmarkStart w:id="0" w:name="_GoBack"/>
      <w:bookmarkEnd w:id="0"/>
    </w:p>
    <w:sectPr w:rsidR="000C5DAE" w:rsidRPr="001725A4" w:rsidSect="00CE4C02">
      <w:footerReference w:type="default" r:id="rId8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1E" w:rsidRDefault="00CE6F1E" w:rsidP="002001E0">
      <w:r>
        <w:separator/>
      </w:r>
    </w:p>
  </w:endnote>
  <w:endnote w:type="continuationSeparator" w:id="0">
    <w:p w:rsidR="00CE6F1E" w:rsidRDefault="00CE6F1E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1E" w:rsidRDefault="00CE6F1E" w:rsidP="002001E0">
      <w:r>
        <w:separator/>
      </w:r>
    </w:p>
  </w:footnote>
  <w:footnote w:type="continuationSeparator" w:id="0">
    <w:p w:rsidR="00CE6F1E" w:rsidRDefault="00CE6F1E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54589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3F83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53AC"/>
    <w:rsid w:val="004264B9"/>
    <w:rsid w:val="00427105"/>
    <w:rsid w:val="00436399"/>
    <w:rsid w:val="004364D0"/>
    <w:rsid w:val="00436A8B"/>
    <w:rsid w:val="00436F44"/>
    <w:rsid w:val="00460A22"/>
    <w:rsid w:val="00464857"/>
    <w:rsid w:val="00465532"/>
    <w:rsid w:val="004749FC"/>
    <w:rsid w:val="00476C3F"/>
    <w:rsid w:val="0048039D"/>
    <w:rsid w:val="00481CAA"/>
    <w:rsid w:val="004A17A6"/>
    <w:rsid w:val="004A5472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55E3"/>
    <w:rsid w:val="0060289B"/>
    <w:rsid w:val="00611721"/>
    <w:rsid w:val="00613EB8"/>
    <w:rsid w:val="00615E8A"/>
    <w:rsid w:val="00622C7D"/>
    <w:rsid w:val="006253FC"/>
    <w:rsid w:val="00625427"/>
    <w:rsid w:val="006263D4"/>
    <w:rsid w:val="00637462"/>
    <w:rsid w:val="00647C42"/>
    <w:rsid w:val="00650B63"/>
    <w:rsid w:val="00672583"/>
    <w:rsid w:val="006751E5"/>
    <w:rsid w:val="006930EF"/>
    <w:rsid w:val="00695224"/>
    <w:rsid w:val="0069636F"/>
    <w:rsid w:val="006A2E20"/>
    <w:rsid w:val="006D538E"/>
    <w:rsid w:val="006F301B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90894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E3BD7"/>
    <w:rsid w:val="008F297D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CF1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3235"/>
    <w:rsid w:val="00B670CA"/>
    <w:rsid w:val="00B80AE3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4C02"/>
    <w:rsid w:val="00CE6F1E"/>
    <w:rsid w:val="00CE7380"/>
    <w:rsid w:val="00CF6618"/>
    <w:rsid w:val="00D02204"/>
    <w:rsid w:val="00D03521"/>
    <w:rsid w:val="00D04B3B"/>
    <w:rsid w:val="00D07836"/>
    <w:rsid w:val="00D07CBB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14E55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811F-FCC1-45A9-A210-857F081D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1-13T06:54:00Z</dcterms:created>
  <dcterms:modified xsi:type="dcterms:W3CDTF">2022-01-13T06:54:00Z</dcterms:modified>
</cp:coreProperties>
</file>